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6AC" w:rsidRDefault="00F246AC" w:rsidP="00477E8E">
      <w:pPr>
        <w:rPr>
          <w:rFonts w:ascii="Arial" w:hAnsi="Arial" w:cs="Arial"/>
          <w:b/>
          <w:sz w:val="20"/>
          <w:szCs w:val="20"/>
        </w:rPr>
      </w:pPr>
    </w:p>
    <w:p w:rsidR="00F246AC" w:rsidRPr="00F246AC" w:rsidRDefault="00F246AC" w:rsidP="00F246A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546937"/>
      <w:bookmarkStart w:id="1" w:name="_GoBack"/>
    </w:p>
    <w:p w:rsidR="006304A3" w:rsidRDefault="00F246AC" w:rsidP="002865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</w:t>
      </w:r>
      <w:r w:rsidR="005D1438">
        <w:rPr>
          <w:rFonts w:ascii="Arial" w:hAnsi="Arial" w:cs="Arial"/>
          <w:b/>
          <w:sz w:val="40"/>
          <w:szCs w:val="40"/>
        </w:rPr>
        <w:t xml:space="preserve">xample </w:t>
      </w:r>
      <w:r w:rsidR="006304A3" w:rsidRPr="00110B33">
        <w:rPr>
          <w:rFonts w:ascii="Arial" w:hAnsi="Arial" w:cs="Arial"/>
          <w:b/>
          <w:sz w:val="40"/>
          <w:szCs w:val="40"/>
        </w:rPr>
        <w:t xml:space="preserve">Septic System </w:t>
      </w:r>
      <w:r w:rsidR="00255AFF">
        <w:rPr>
          <w:rFonts w:ascii="Arial" w:hAnsi="Arial" w:cs="Arial"/>
          <w:b/>
          <w:sz w:val="40"/>
          <w:szCs w:val="40"/>
        </w:rPr>
        <w:t>Service</w:t>
      </w:r>
      <w:r w:rsidR="006304A3" w:rsidRPr="00110B33">
        <w:rPr>
          <w:rFonts w:ascii="Arial" w:hAnsi="Arial" w:cs="Arial"/>
          <w:b/>
          <w:sz w:val="40"/>
          <w:szCs w:val="40"/>
        </w:rPr>
        <w:t xml:space="preserve"> </w:t>
      </w:r>
      <w:r w:rsidR="000C191E">
        <w:rPr>
          <w:rFonts w:ascii="Arial" w:hAnsi="Arial" w:cs="Arial"/>
          <w:b/>
          <w:sz w:val="40"/>
          <w:szCs w:val="40"/>
        </w:rPr>
        <w:t>Report</w:t>
      </w:r>
    </w:p>
    <w:p w:rsidR="005D1438" w:rsidRPr="005D1438" w:rsidRDefault="005D1438" w:rsidP="0028655A">
      <w:pPr>
        <w:jc w:val="center"/>
        <w:rPr>
          <w:rFonts w:ascii="Arial" w:hAnsi="Arial" w:cs="Arial"/>
          <w:b/>
          <w:sz w:val="20"/>
          <w:szCs w:val="20"/>
        </w:rPr>
      </w:pPr>
    </w:p>
    <w:p w:rsidR="005D1438" w:rsidRPr="00117FD1" w:rsidRDefault="005D1438" w:rsidP="005D1438">
      <w:pPr>
        <w:rPr>
          <w:rFonts w:ascii="Arial" w:hAnsi="Arial" w:cs="Arial"/>
          <w:b/>
          <w:sz w:val="22"/>
        </w:rPr>
      </w:pPr>
      <w:r w:rsidRPr="002E2306">
        <w:rPr>
          <w:b/>
        </w:rPr>
        <w:t xml:space="preserve">      </w:t>
      </w:r>
      <w:r w:rsidRPr="00117FD1">
        <w:rPr>
          <w:rFonts w:ascii="Arial" w:hAnsi="Arial" w:cs="Arial"/>
          <w:b/>
          <w:sz w:val="22"/>
        </w:rPr>
        <w:t xml:space="preserve">A Service should take between 20 to 45 minutes to complete if no defects or issues are found. </w:t>
      </w:r>
    </w:p>
    <w:p w:rsidR="005D1438" w:rsidRPr="00117FD1" w:rsidRDefault="005D1438" w:rsidP="005D1438">
      <w:pPr>
        <w:rPr>
          <w:rFonts w:ascii="Arial" w:hAnsi="Arial" w:cs="Arial"/>
          <w:b/>
          <w:sz w:val="22"/>
        </w:rPr>
      </w:pPr>
      <w:r w:rsidRPr="00117FD1">
        <w:rPr>
          <w:rFonts w:ascii="Arial" w:hAnsi="Arial" w:cs="Arial"/>
          <w:b/>
          <w:sz w:val="22"/>
        </w:rPr>
        <w:t xml:space="preserve">      Owners should check that the </w:t>
      </w:r>
      <w:r w:rsidR="00F246AC" w:rsidRPr="00117FD1">
        <w:rPr>
          <w:rFonts w:ascii="Arial" w:hAnsi="Arial" w:cs="Arial"/>
          <w:b/>
          <w:sz w:val="22"/>
        </w:rPr>
        <w:t xml:space="preserve">items </w:t>
      </w:r>
      <w:r w:rsidRPr="00117FD1">
        <w:rPr>
          <w:rFonts w:ascii="Arial" w:hAnsi="Arial" w:cs="Arial"/>
          <w:b/>
          <w:sz w:val="22"/>
        </w:rPr>
        <w:t xml:space="preserve">below </w:t>
      </w:r>
      <w:r w:rsidR="00F246AC" w:rsidRPr="00117FD1">
        <w:rPr>
          <w:rFonts w:ascii="Arial" w:hAnsi="Arial" w:cs="Arial"/>
          <w:b/>
          <w:sz w:val="22"/>
        </w:rPr>
        <w:t>are completed by their service agent</w:t>
      </w:r>
      <w:r w:rsidRPr="00117FD1">
        <w:rPr>
          <w:rFonts w:ascii="Arial" w:hAnsi="Arial" w:cs="Arial"/>
          <w:b/>
          <w:sz w:val="22"/>
        </w:rPr>
        <w:t xml:space="preserve">. </w:t>
      </w:r>
    </w:p>
    <w:p w:rsidR="005D1438" w:rsidRPr="005D1438" w:rsidRDefault="005D1438" w:rsidP="005D143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X="424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1C3ACA" w:rsidRPr="00117FD1" w:rsidTr="005D1438">
        <w:trPr>
          <w:trHeight w:val="3232"/>
        </w:trPr>
        <w:tc>
          <w:tcPr>
            <w:tcW w:w="10515" w:type="dxa"/>
          </w:tcPr>
          <w:p w:rsidR="001C3ACA" w:rsidRPr="00117FD1" w:rsidRDefault="001C3AC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78C6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>Servicing Company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 Ph</w:t>
            </w:r>
            <w:r w:rsidR="0028655A" w:rsidRPr="00117F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</w:t>
            </w:r>
          </w:p>
          <w:p w:rsidR="00EE78C6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655A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</w:t>
            </w:r>
          </w:p>
          <w:p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655A" w:rsidRPr="00117FD1" w:rsidRDefault="00EE78C6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Email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rvice Technician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 w:rsidR="0028655A"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655A" w:rsidRPr="00117FD1" w:rsidRDefault="0028655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EE78C6" w:rsidRPr="00117FD1">
              <w:rPr>
                <w:rFonts w:ascii="Arial" w:hAnsi="Arial" w:cs="Arial"/>
                <w:b/>
                <w:sz w:val="20"/>
                <w:szCs w:val="20"/>
              </w:rPr>
              <w:t>rvice Date: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___ / ___ / 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78C6" w:rsidRPr="00117FD1">
              <w:rPr>
                <w:rFonts w:ascii="Arial" w:hAnsi="Arial" w:cs="Arial"/>
                <w:b/>
                <w:sz w:val="20"/>
                <w:szCs w:val="20"/>
              </w:rPr>
              <w:t xml:space="preserve">Time: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  <w:p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Owner/Occupier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8E6658" w:rsidRPr="00117FD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Ph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6FDC" w:rsidRPr="00117FD1" w:rsidRDefault="004D2E8A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Street </w:t>
            </w:r>
            <w:r w:rsidR="00276FDC" w:rsidRPr="00117FD1">
              <w:rPr>
                <w:rFonts w:ascii="Arial" w:hAnsi="Arial" w:cs="Arial"/>
                <w:b/>
                <w:sz w:val="20"/>
                <w:szCs w:val="20"/>
              </w:rPr>
              <w:t>Address: _________________________________________________________________________</w:t>
            </w:r>
          </w:p>
          <w:p w:rsidR="0068044B" w:rsidRPr="00117FD1" w:rsidRDefault="0068044B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6FDC" w:rsidRPr="002A727D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System Type: </w:t>
            </w:r>
            <w:r w:rsidR="00BC1886" w:rsidRPr="00117FD1"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2E8A"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5D1438" w:rsidRPr="00117FD1">
              <w:rPr>
                <w:rFonts w:ascii="Arial" w:hAnsi="Arial" w:cs="Arial"/>
                <w:b/>
                <w:sz w:val="20"/>
                <w:szCs w:val="20"/>
              </w:rPr>
              <w:t xml:space="preserve"> Split system for grey </w:t>
            </w:r>
            <w:proofErr w:type="gramStart"/>
            <w:r w:rsidR="005D1438" w:rsidRPr="00117FD1">
              <w:rPr>
                <w:rFonts w:ascii="Arial" w:hAnsi="Arial" w:cs="Arial"/>
                <w:b/>
                <w:sz w:val="20"/>
                <w:szCs w:val="20"/>
              </w:rPr>
              <w:t>water</w:t>
            </w:r>
            <w:r w:rsidR="005D1438" w:rsidRPr="00117FD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D1438" w:rsidRPr="002A727D">
              <w:rPr>
                <w:rFonts w:ascii="Arial" w:hAnsi="Arial" w:cs="Arial"/>
                <w:b/>
                <w:sz w:val="20"/>
                <w:szCs w:val="20"/>
              </w:rPr>
              <w:t>□</w:t>
            </w:r>
            <w:proofErr w:type="gramEnd"/>
            <w:r w:rsidR="005D1438" w:rsidRPr="002A727D">
              <w:rPr>
                <w:rFonts w:ascii="Arial" w:hAnsi="Arial" w:cs="Arial"/>
                <w:b/>
                <w:sz w:val="20"/>
                <w:szCs w:val="20"/>
              </w:rPr>
              <w:t xml:space="preserve"> Yes  □ No    </w:t>
            </w:r>
          </w:p>
          <w:p w:rsidR="00276FDC" w:rsidRPr="00117FD1" w:rsidRDefault="00276FDC" w:rsidP="00F246AC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7720"/>
        <w:gridCol w:w="2720"/>
      </w:tblGrid>
      <w:tr w:rsidR="006304A3" w:rsidRPr="00117FD1" w:rsidTr="00E80AC7">
        <w:tc>
          <w:tcPr>
            <w:tcW w:w="7720" w:type="dxa"/>
          </w:tcPr>
          <w:p w:rsidR="006304A3" w:rsidRPr="00117FD1" w:rsidRDefault="002E23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304A3" w:rsidRPr="00117FD1">
              <w:rPr>
                <w:rFonts w:ascii="Arial" w:hAnsi="Arial" w:cs="Arial"/>
                <w:b/>
                <w:sz w:val="18"/>
                <w:szCs w:val="18"/>
              </w:rPr>
              <w:t>ELECTRICAL</w:t>
            </w:r>
          </w:p>
        </w:tc>
        <w:tc>
          <w:tcPr>
            <w:tcW w:w="2720" w:type="dxa"/>
          </w:tcPr>
          <w:p w:rsidR="006304A3" w:rsidRPr="00117FD1" w:rsidRDefault="00F246AC" w:rsidP="00035DD7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AE4999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GENERAL CONDITION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proofErr w:type="gramStart"/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proofErr w:type="gramEnd"/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Fair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Poor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5D1438">
        <w:trPr>
          <w:trHeight w:val="425"/>
        </w:trPr>
        <w:tc>
          <w:tcPr>
            <w:tcW w:w="7720" w:type="dxa"/>
          </w:tcPr>
          <w:p w:rsidR="00AE4999" w:rsidRPr="00117FD1" w:rsidRDefault="00AE4999" w:rsidP="00AE4999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ALARM TEST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1814CA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D1438" w:rsidRPr="00117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>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perati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 xml:space="preserve">ng    </w:t>
            </w:r>
            <w:r w:rsidR="000028BC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N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t operatin</w:t>
            </w:r>
            <w:r w:rsidR="00162523" w:rsidRPr="00117FD1"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6304A3" w:rsidRPr="00117FD1" w:rsidRDefault="006304A3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4D2E8A">
        <w:tc>
          <w:tcPr>
            <w:tcW w:w="7720" w:type="dxa"/>
            <w:tcBorders>
              <w:top w:val="single" w:sz="4" w:space="0" w:color="auto"/>
            </w:tcBorders>
          </w:tcPr>
          <w:p w:rsidR="006304A3" w:rsidRPr="00117FD1" w:rsidRDefault="00002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AIR &amp; SLUDGE RETURN SYSTEM: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0028BC" w:rsidP="00D6041E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AERATION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AE4999" w:rsidP="00D6041E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FILTER</w:t>
            </w:r>
            <w:r w:rsidR="00D6041E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SERVICE/</w:t>
            </w:r>
            <w:r w:rsidRPr="00117FD1">
              <w:rPr>
                <w:rFonts w:ascii="Arial" w:hAnsi="Arial" w:cs="Arial"/>
                <w:sz w:val="18"/>
                <w:szCs w:val="18"/>
              </w:rPr>
              <w:t>CLEA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Yes 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No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41E" w:rsidRPr="00117FD1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500025" w:rsidRPr="00117FD1">
              <w:rPr>
                <w:rFonts w:ascii="Arial" w:hAnsi="Arial" w:cs="Arial"/>
                <w:sz w:val="18"/>
                <w:szCs w:val="18"/>
              </w:rPr>
              <w:t>□  Replaced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0028BC" w:rsidP="00C36C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LUDGE RETURN CLEAR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0028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ODOUR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0028B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CUM ACCUMULATION: 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E80AC7" w:rsidRPr="00117FD1">
              <w:rPr>
                <w:rFonts w:ascii="Arial" w:hAnsi="Arial" w:cs="Arial"/>
                <w:sz w:val="18"/>
                <w:szCs w:val="18"/>
              </w:rPr>
              <w:t>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</w:t>
            </w:r>
            <w:r w:rsidR="00E80AC7" w:rsidRPr="00117FD1">
              <w:rPr>
                <w:rFonts w:ascii="Arial" w:hAnsi="Arial" w:cs="Arial"/>
                <w:sz w:val="18"/>
                <w:szCs w:val="18"/>
              </w:rPr>
              <w:t>Unsatisfactory</w:t>
            </w: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4A3" w:rsidRPr="00117FD1" w:rsidTr="00E80AC7">
        <w:tc>
          <w:tcPr>
            <w:tcW w:w="7720" w:type="dxa"/>
          </w:tcPr>
          <w:p w:rsidR="006304A3" w:rsidRPr="00117FD1" w:rsidRDefault="000028BC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GENERAL CONDI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>□  Fair</w:t>
            </w:r>
            <w:r w:rsidR="00C36C0A" w:rsidRPr="00117FD1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Poor</w:t>
            </w:r>
          </w:p>
          <w:p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:rsidR="006304A3" w:rsidRPr="00117FD1" w:rsidRDefault="006304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:rsidTr="004D2E8A">
        <w:tc>
          <w:tcPr>
            <w:tcW w:w="7720" w:type="dxa"/>
            <w:tcBorders>
              <w:top w:val="single" w:sz="4" w:space="0" w:color="auto"/>
            </w:tcBorders>
          </w:tcPr>
          <w:p w:rsidR="00E80AC7" w:rsidRPr="00117FD1" w:rsidRDefault="00E80AC7" w:rsidP="008C65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PRIMARY CHAMBER: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:rsidTr="00F246AC">
        <w:tc>
          <w:tcPr>
            <w:tcW w:w="7720" w:type="dxa"/>
            <w:tcBorders>
              <w:bottom w:val="nil"/>
            </w:tcBorders>
          </w:tcPr>
          <w:p w:rsidR="00E80AC7" w:rsidRPr="00117FD1" w:rsidRDefault="00E80AC7" w:rsidP="008C65E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SLUDGE ACCUMULA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  <w:tcBorders>
              <w:bottom w:val="nil"/>
            </w:tcBorders>
          </w:tcPr>
          <w:p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AC7" w:rsidRPr="00117FD1" w:rsidTr="00F246AC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:rsidR="005D1438" w:rsidRPr="00117FD1" w:rsidRDefault="00E80AC7" w:rsidP="008C65E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INLET AND JUNCTION CLEAR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  <w:p w:rsidR="005D1438" w:rsidRPr="00117FD1" w:rsidRDefault="005D1438" w:rsidP="008C65E4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PUMP OUT NEEDED                       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  <w:p w:rsidR="00F246AC" w:rsidRPr="00117FD1" w:rsidRDefault="00F246AC" w:rsidP="008C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:rsidR="00E80AC7" w:rsidRPr="00117FD1" w:rsidRDefault="00E8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F246AC">
        <w:trPr>
          <w:trHeight w:val="60"/>
        </w:trPr>
        <w:tc>
          <w:tcPr>
            <w:tcW w:w="7720" w:type="dxa"/>
            <w:tcBorders>
              <w:top w:val="single" w:sz="4" w:space="0" w:color="auto"/>
            </w:tcBorders>
          </w:tcPr>
          <w:p w:rsidR="00F246AC" w:rsidRPr="00117FD1" w:rsidRDefault="00F246AC" w:rsidP="00E80AC7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IRRIGATION CHAMBER</w:t>
            </w:r>
            <w:r w:rsidRPr="00117FD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Completely </w:t>
            </w:r>
            <w:proofErr w:type="spellStart"/>
            <w:r w:rsidRPr="00117FD1">
              <w:rPr>
                <w:rFonts w:ascii="Arial" w:hAnsi="Arial" w:cs="Arial"/>
                <w:sz w:val="18"/>
                <w:szCs w:val="18"/>
              </w:rPr>
              <w:t>desludged</w:t>
            </w:r>
            <w:proofErr w:type="spellEnd"/>
            <w:r w:rsidRPr="00117FD1">
              <w:rPr>
                <w:rFonts w:ascii="Arial" w:hAnsi="Arial" w:cs="Arial"/>
                <w:sz w:val="18"/>
                <w:szCs w:val="18"/>
              </w:rPr>
              <w:t>/washed out and vacuumed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□  Yes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No 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2E2306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WATER PUMP PRESSURE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:rsidR="00F246AC" w:rsidRPr="00117FD1" w:rsidRDefault="00F246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FILTER CONDI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>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Replaced</w:t>
            </w: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TABLETS REPLACED: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□  N/A</w:t>
            </w: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ALARM TEST                                   □  Satisfactory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Unsatisfactory</w:t>
            </w: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F246AC">
        <w:tc>
          <w:tcPr>
            <w:tcW w:w="7720" w:type="dxa"/>
            <w:tcBorders>
              <w:bottom w:val="nil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ACCESS COVER SECURE: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20" w:type="dxa"/>
            <w:tcBorders>
              <w:bottom w:val="nil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F246AC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F246AC">
        <w:trPr>
          <w:trHeight w:val="15"/>
        </w:trPr>
        <w:tc>
          <w:tcPr>
            <w:tcW w:w="7720" w:type="dxa"/>
            <w:tcBorders>
              <w:top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LAND APPLICATION </w:t>
            </w: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4E6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CONNECTED TO EFFLUENT FIELD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□  Yes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No</w:t>
            </w: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C6762">
        <w:tc>
          <w:tcPr>
            <w:tcW w:w="7720" w:type="dxa"/>
            <w:tcBorders>
              <w:bottom w:val="nil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TYPE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□  Subsurface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 xml:space="preserve">□  Above ground 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  <w:t>□  Trench</w:t>
            </w:r>
          </w:p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DISTRIBUTION PERFORMANCE:  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117FD1">
              <w:rPr>
                <w:rFonts w:ascii="Arial" w:hAnsi="Arial" w:cs="Arial"/>
                <w:sz w:val="18"/>
                <w:szCs w:val="18"/>
              </w:rPr>
              <w:t>□  Good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 □  Uneven   □  Failing</w:t>
            </w:r>
          </w:p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 xml:space="preserve">LINES FLUSHED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6B0D"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Yes  </w:t>
            </w:r>
            <w:r w:rsidR="004E6B0D" w:rsidRPr="00117FD1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    □  No</w:t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  <w:r w:rsidRPr="00117FD1">
              <w:rPr>
                <w:rFonts w:ascii="Arial" w:hAnsi="Arial" w:cs="Arial"/>
                <w:sz w:val="18"/>
                <w:szCs w:val="18"/>
              </w:rPr>
              <w:tab/>
            </w:r>
          </w:p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  <w:r w:rsidRPr="00117FD1">
              <w:rPr>
                <w:rFonts w:ascii="Arial" w:hAnsi="Arial" w:cs="Arial"/>
                <w:sz w:val="18"/>
                <w:szCs w:val="18"/>
              </w:rPr>
              <w:t>UNKNOWN LOCATION: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4E6B0D" w:rsidRPr="00117FD1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Pr="00117F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FD1">
              <w:rPr>
                <w:rFonts w:ascii="Arial" w:hAnsi="Arial" w:cs="Arial"/>
                <w:sz w:val="18"/>
                <w:szCs w:val="18"/>
              </w:rPr>
              <w:t xml:space="preserve">□        </w:t>
            </w:r>
          </w:p>
        </w:tc>
        <w:tc>
          <w:tcPr>
            <w:tcW w:w="2720" w:type="dxa"/>
            <w:tcBorders>
              <w:bottom w:val="nil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C6762">
        <w:tc>
          <w:tcPr>
            <w:tcW w:w="7720" w:type="dxa"/>
            <w:tcBorders>
              <w:top w:val="nil"/>
              <w:bottom w:val="single" w:sz="4" w:space="0" w:color="auto"/>
            </w:tcBorders>
          </w:tcPr>
          <w:p w:rsidR="00F246AC" w:rsidRPr="00117FD1" w:rsidRDefault="00F246AC" w:rsidP="00C740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bottom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C6762">
        <w:tc>
          <w:tcPr>
            <w:tcW w:w="7720" w:type="dxa"/>
            <w:tcBorders>
              <w:top w:val="single" w:sz="4" w:space="0" w:color="auto"/>
            </w:tcBorders>
          </w:tcPr>
          <w:p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7FD1">
              <w:rPr>
                <w:rFonts w:ascii="Arial" w:hAnsi="Arial" w:cs="Arial"/>
                <w:b/>
                <w:sz w:val="18"/>
                <w:szCs w:val="18"/>
              </w:rPr>
              <w:t>ADDITIONAL COMMENTS</w:t>
            </w:r>
          </w:p>
          <w:p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</w:tcBorders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C6762">
        <w:tc>
          <w:tcPr>
            <w:tcW w:w="7720" w:type="dxa"/>
          </w:tcPr>
          <w:p w:rsidR="00F246AC" w:rsidRPr="00117FD1" w:rsidRDefault="00F246AC" w:rsidP="00F246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46AC" w:rsidRPr="00117FD1" w:rsidTr="00E80AC7">
        <w:tc>
          <w:tcPr>
            <w:tcW w:w="7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0" w:type="dxa"/>
          </w:tcPr>
          <w:p w:rsidR="00F246AC" w:rsidRPr="00117FD1" w:rsidRDefault="00F246AC" w:rsidP="005D14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</w:tbl>
    <w:p w:rsidR="00B87BE5" w:rsidRPr="00117FD1" w:rsidRDefault="00B87BE5" w:rsidP="004D2E8A">
      <w:pPr>
        <w:rPr>
          <w:rFonts w:ascii="Arial" w:hAnsi="Arial" w:cs="Arial"/>
          <w:sz w:val="18"/>
          <w:szCs w:val="18"/>
        </w:rPr>
      </w:pPr>
    </w:p>
    <w:sectPr w:rsidR="00B87BE5" w:rsidRPr="00117FD1" w:rsidSect="00B87B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36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658" w:rsidRDefault="008E6658" w:rsidP="008E6658">
      <w:r>
        <w:separator/>
      </w:r>
    </w:p>
  </w:endnote>
  <w:endnote w:type="continuationSeparator" w:id="0">
    <w:p w:rsidR="008E6658" w:rsidRDefault="008E6658" w:rsidP="008E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58" w:rsidRDefault="008E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58" w:rsidRDefault="008E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58" w:rsidRDefault="008E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658" w:rsidRDefault="008E6658" w:rsidP="008E6658">
      <w:r>
        <w:separator/>
      </w:r>
    </w:p>
  </w:footnote>
  <w:footnote w:type="continuationSeparator" w:id="0">
    <w:p w:rsidR="008E6658" w:rsidRDefault="008E6658" w:rsidP="008E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58" w:rsidRDefault="008E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201471"/>
      <w:docPartObj>
        <w:docPartGallery w:val="Watermarks"/>
        <w:docPartUnique/>
      </w:docPartObj>
    </w:sdtPr>
    <w:sdtEndPr/>
    <w:sdtContent>
      <w:p w:rsidR="008E6658" w:rsidRDefault="00296F6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58" w:rsidRDefault="008E6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A3"/>
    <w:rsid w:val="000028BC"/>
    <w:rsid w:val="000307C4"/>
    <w:rsid w:val="00035DD7"/>
    <w:rsid w:val="00083343"/>
    <w:rsid w:val="000B0862"/>
    <w:rsid w:val="000C191E"/>
    <w:rsid w:val="000D0AD3"/>
    <w:rsid w:val="000D7FCA"/>
    <w:rsid w:val="000F5367"/>
    <w:rsid w:val="00110B33"/>
    <w:rsid w:val="00113396"/>
    <w:rsid w:val="00117FD1"/>
    <w:rsid w:val="00124B30"/>
    <w:rsid w:val="00132CCD"/>
    <w:rsid w:val="00162523"/>
    <w:rsid w:val="001726D6"/>
    <w:rsid w:val="00173099"/>
    <w:rsid w:val="0017527D"/>
    <w:rsid w:val="001814CA"/>
    <w:rsid w:val="001B63D3"/>
    <w:rsid w:val="001C3ACA"/>
    <w:rsid w:val="001F5B38"/>
    <w:rsid w:val="00225B3F"/>
    <w:rsid w:val="00253449"/>
    <w:rsid w:val="00255AFF"/>
    <w:rsid w:val="00276FDC"/>
    <w:rsid w:val="0028655A"/>
    <w:rsid w:val="00296F68"/>
    <w:rsid w:val="002A727D"/>
    <w:rsid w:val="002A7B1D"/>
    <w:rsid w:val="002E2306"/>
    <w:rsid w:val="002F4C0B"/>
    <w:rsid w:val="00332508"/>
    <w:rsid w:val="00341BE8"/>
    <w:rsid w:val="00412E6F"/>
    <w:rsid w:val="00477E8E"/>
    <w:rsid w:val="004B03C2"/>
    <w:rsid w:val="004D2E8A"/>
    <w:rsid w:val="004E6B0D"/>
    <w:rsid w:val="004E779A"/>
    <w:rsid w:val="004E7EB6"/>
    <w:rsid w:val="00500025"/>
    <w:rsid w:val="00577A18"/>
    <w:rsid w:val="005D1438"/>
    <w:rsid w:val="006304A3"/>
    <w:rsid w:val="00641FE0"/>
    <w:rsid w:val="00654515"/>
    <w:rsid w:val="006619FF"/>
    <w:rsid w:val="0068044B"/>
    <w:rsid w:val="0069282D"/>
    <w:rsid w:val="006D6907"/>
    <w:rsid w:val="00726461"/>
    <w:rsid w:val="0075351D"/>
    <w:rsid w:val="00836E1A"/>
    <w:rsid w:val="008A3418"/>
    <w:rsid w:val="008C3449"/>
    <w:rsid w:val="008E5404"/>
    <w:rsid w:val="008E6658"/>
    <w:rsid w:val="00927ADA"/>
    <w:rsid w:val="0098034D"/>
    <w:rsid w:val="009978DA"/>
    <w:rsid w:val="009B4FAA"/>
    <w:rsid w:val="009C3DDE"/>
    <w:rsid w:val="009D40E2"/>
    <w:rsid w:val="009F67F2"/>
    <w:rsid w:val="00A21CAD"/>
    <w:rsid w:val="00A52E15"/>
    <w:rsid w:val="00A635F0"/>
    <w:rsid w:val="00AE4999"/>
    <w:rsid w:val="00B00360"/>
    <w:rsid w:val="00B154F2"/>
    <w:rsid w:val="00B25DFC"/>
    <w:rsid w:val="00B31049"/>
    <w:rsid w:val="00B32B58"/>
    <w:rsid w:val="00B442EF"/>
    <w:rsid w:val="00B562C8"/>
    <w:rsid w:val="00B87BE5"/>
    <w:rsid w:val="00BC1886"/>
    <w:rsid w:val="00BF1427"/>
    <w:rsid w:val="00C26E0F"/>
    <w:rsid w:val="00C31AB4"/>
    <w:rsid w:val="00C36C0A"/>
    <w:rsid w:val="00C74035"/>
    <w:rsid w:val="00C741FB"/>
    <w:rsid w:val="00C948BE"/>
    <w:rsid w:val="00C96D6B"/>
    <w:rsid w:val="00CB1DC3"/>
    <w:rsid w:val="00CC0DFD"/>
    <w:rsid w:val="00D070D9"/>
    <w:rsid w:val="00D44DA4"/>
    <w:rsid w:val="00D6041E"/>
    <w:rsid w:val="00DC6191"/>
    <w:rsid w:val="00DC6ACE"/>
    <w:rsid w:val="00DD7DEF"/>
    <w:rsid w:val="00E31D60"/>
    <w:rsid w:val="00E80AC7"/>
    <w:rsid w:val="00EE78C6"/>
    <w:rsid w:val="00F02762"/>
    <w:rsid w:val="00F246AC"/>
    <w:rsid w:val="00F623E7"/>
    <w:rsid w:val="00FA42A9"/>
    <w:rsid w:val="00FE397A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D4D98D0-3ECA-4A09-A91D-81597E6A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04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0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02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8E6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66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E6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66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5A25-DBB7-4780-A405-EA24410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17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- Septic Systems Inspection</vt:lpstr>
    </vt:vector>
  </TitlesOfParts>
  <Company>Moyne Shire Council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Septic Systems Inspection</dc:title>
  <dc:creator>%username%</dc:creator>
  <cp:lastModifiedBy>Faye Laskaris</cp:lastModifiedBy>
  <cp:revision>2</cp:revision>
  <cp:lastPrinted>2018-05-15T00:56:00Z</cp:lastPrinted>
  <dcterms:created xsi:type="dcterms:W3CDTF">2019-02-19T22:47:00Z</dcterms:created>
  <dcterms:modified xsi:type="dcterms:W3CDTF">2019-02-19T22:47:00Z</dcterms:modified>
</cp:coreProperties>
</file>